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4A944739" w14:textId="73864FC4" w:rsidR="00F1664D" w:rsidRDefault="00BC1A6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565105" w:history="1">
            <w:r w:rsidR="00F1664D" w:rsidRPr="00AF1353">
              <w:rPr>
                <w:rStyle w:val="Hyperlink"/>
              </w:rPr>
              <w:t>1. Plano de Negócio</w:t>
            </w:r>
            <w:r w:rsidR="00F1664D">
              <w:rPr>
                <w:webHidden/>
              </w:rPr>
              <w:tab/>
            </w:r>
            <w:r w:rsidR="00F1664D">
              <w:rPr>
                <w:webHidden/>
              </w:rPr>
              <w:fldChar w:fldCharType="begin"/>
            </w:r>
            <w:r w:rsidR="00F1664D">
              <w:rPr>
                <w:webHidden/>
              </w:rPr>
              <w:instrText xml:space="preserve"> PAGEREF _Toc168565105 \h </w:instrText>
            </w:r>
            <w:r w:rsidR="00F1664D">
              <w:rPr>
                <w:webHidden/>
              </w:rPr>
            </w:r>
            <w:r w:rsidR="00F1664D">
              <w:rPr>
                <w:webHidden/>
              </w:rPr>
              <w:fldChar w:fldCharType="separate"/>
            </w:r>
            <w:r w:rsidR="00F1664D">
              <w:rPr>
                <w:webHidden/>
              </w:rPr>
              <w:t>4</w:t>
            </w:r>
            <w:r w:rsidR="00F1664D">
              <w:rPr>
                <w:webHidden/>
              </w:rPr>
              <w:fldChar w:fldCharType="end"/>
            </w:r>
          </w:hyperlink>
        </w:p>
        <w:p w14:paraId="357D443A" w14:textId="7C27475D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06" w:history="1">
            <w:r w:rsidRPr="00AF1353">
              <w:rPr>
                <w:rStyle w:val="Hyperlink"/>
                <w:noProof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3BD7" w14:textId="1B87CDBA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07" w:history="1">
            <w:r w:rsidRPr="00AF1353">
              <w:rPr>
                <w:rStyle w:val="Hyperlink"/>
                <w:noProof/>
              </w:rPr>
              <w:t>Estudo de Outras Soluções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679E" w14:textId="45C4AF36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08" w:history="1">
            <w:r w:rsidRPr="00AF1353">
              <w:rPr>
                <w:rStyle w:val="Hyperlink"/>
                <w:noProof/>
              </w:rPr>
              <w:t>Vantagens Competi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014B" w14:textId="2E22956C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09" w:history="1">
            <w:r w:rsidRPr="00AF1353">
              <w:rPr>
                <w:rStyle w:val="Hyperlink"/>
              </w:rPr>
              <w:t>2. Proposta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91A5D7" w14:textId="411C17A0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0" w:history="1">
            <w:r w:rsidRPr="00AF1353">
              <w:rPr>
                <w:rStyle w:val="Hyperlink"/>
                <w:noProof/>
              </w:rPr>
              <w:t>Itens de Prec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EBDE" w14:textId="0F167D7D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1" w:history="1">
            <w:r w:rsidRPr="00AF1353">
              <w:rPr>
                <w:rStyle w:val="Hyperlink"/>
                <w:noProof/>
              </w:rPr>
              <w:t>Custo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776C" w14:textId="0D0D0CE7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2" w:history="1">
            <w:r w:rsidRPr="00AF1353">
              <w:rPr>
                <w:rStyle w:val="Hyperlink"/>
                <w:noProof/>
              </w:rPr>
              <w:t>Custos Oper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08E" w14:textId="7F6B0BFD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3" w:history="1">
            <w:r w:rsidRPr="00AF1353">
              <w:rPr>
                <w:rStyle w:val="Hyperlink"/>
                <w:noProof/>
              </w:rPr>
              <w:t>Racional do Cálc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DBDF" w14:textId="30377571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14" w:history="1">
            <w:r w:rsidRPr="00AF1353">
              <w:rPr>
                <w:rStyle w:val="Hyperlink"/>
              </w:rPr>
              <w:t>3. Cálculo de RO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16F69E" w14:textId="12916F6D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5" w:history="1">
            <w:r w:rsidRPr="00AF1353">
              <w:rPr>
                <w:rStyle w:val="Hyperlink"/>
                <w:noProof/>
              </w:rPr>
              <w:t>Benefícios Tang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E7EE" w14:textId="6DDDA250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6" w:history="1">
            <w:r w:rsidRPr="00AF1353">
              <w:rPr>
                <w:rStyle w:val="Hyperlink"/>
                <w:noProof/>
              </w:rPr>
              <w:t>Benefícios Intang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A22E" w14:textId="12F193CA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7" w:history="1">
            <w:r w:rsidRPr="00AF1353">
              <w:rPr>
                <w:rStyle w:val="Hyperlink"/>
                <w:noProof/>
              </w:rPr>
              <w:t>RO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76FB" w14:textId="1FD70E51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18" w:history="1">
            <w:r w:rsidRPr="00AF1353">
              <w:rPr>
                <w:rStyle w:val="Hyperlink"/>
              </w:rPr>
              <w:t>4. Indicadores de Níveis de S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C64D4" w14:textId="42EC64F8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19" w:history="1">
            <w:r w:rsidRPr="00AF1353">
              <w:rPr>
                <w:rStyle w:val="Hyperlink"/>
                <w:noProof/>
              </w:rPr>
              <w:t>Indicadores Defi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1D91" w14:textId="6A784339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20" w:history="1">
            <w:r w:rsidRPr="00AF1353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0398" w14:textId="430E97EC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21" w:history="1">
            <w:r w:rsidRPr="00AF1353">
              <w:rPr>
                <w:rStyle w:val="Hyperlink"/>
              </w:rPr>
              <w:t>5. List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F28F5F" w14:textId="16E1E315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22" w:history="1">
            <w:r w:rsidRPr="00AF1353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0F58" w14:textId="44578AA8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23" w:history="1">
            <w:r w:rsidRPr="00AF1353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8905" w14:textId="3E54420E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24" w:history="1">
            <w:r w:rsidRPr="00AF1353">
              <w:rPr>
                <w:rStyle w:val="Hyperlink"/>
              </w:rPr>
              <w:t>6.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356DF1" w14:textId="05C9F708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25" w:history="1">
            <w:r w:rsidRPr="00AF1353">
              <w:rPr>
                <w:rStyle w:val="Hyperlink"/>
                <w:noProof/>
              </w:rPr>
              <w:t>Diagramas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8A52" w14:textId="5E38B2A7" w:rsidR="00F1664D" w:rsidRDefault="00F1664D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6" w:history="1">
            <w:r w:rsidRPr="00AF1353">
              <w:rPr>
                <w:rStyle w:val="Hyperlink"/>
                <w:noProof/>
              </w:rPr>
              <w:t>Atividade de Cadastro: Fluxo detalhado desde o cadastro até a aprovação d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487A" w14:textId="69B01406" w:rsidR="00F1664D" w:rsidRDefault="00F1664D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7" w:history="1">
            <w:r w:rsidRPr="00AF1353">
              <w:rPr>
                <w:rStyle w:val="Hyperlink"/>
                <w:noProof/>
              </w:rPr>
              <w:t>Atividade de Compra: Processo desde a seleção de produtos até a confirmação de pag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3E3E" w14:textId="6FC463B7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28" w:history="1">
            <w:r w:rsidRPr="00AF1353">
              <w:rPr>
                <w:rStyle w:val="Hyperlink"/>
                <w:noProof/>
              </w:rPr>
              <w:t>Diagramas de Sequ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CD22" w14:textId="56060E3D" w:rsidR="00F1664D" w:rsidRDefault="00F1664D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29" w:history="1">
            <w:r w:rsidRPr="00AF1353">
              <w:rPr>
                <w:rStyle w:val="Hyperlink"/>
                <w:noProof/>
              </w:rPr>
              <w:t>Sequência de Cadastro: Interações entre o usuário, sistema de frontend, backend e API de valid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4787" w14:textId="1402A6F0" w:rsidR="00F1664D" w:rsidRDefault="00F1664D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8565130" w:history="1">
            <w:r w:rsidRPr="00AF1353">
              <w:rPr>
                <w:rStyle w:val="Hyperlink"/>
                <w:noProof/>
              </w:rPr>
              <w:t>Sequência de Transação: Fluxo de dados durante uma transação de comp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C608" w14:textId="62383D98" w:rsidR="00F1664D" w:rsidRDefault="00F1664D" w:rsidP="00F1664D">
          <w:pPr>
            <w:pStyle w:val="TOC2"/>
            <w:rPr>
              <w:rFonts w:cstheme="minorBidi"/>
              <w:noProof/>
            </w:rPr>
          </w:pPr>
          <w:hyperlink w:anchor="_Toc168565131" w:history="1">
            <w:r w:rsidRPr="00AF1353">
              <w:rPr>
                <w:rStyle w:val="Hyperlink"/>
                <w:noProof/>
              </w:rPr>
              <w:t>Diagramas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FF65" w14:textId="3D40151C" w:rsidR="00F1664D" w:rsidRDefault="00F1664D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68565132" w:history="1">
            <w:r w:rsidRPr="00AF1353">
              <w:rPr>
                <w:rStyle w:val="Hyperlink"/>
              </w:rPr>
              <w:t>7. Vídeo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6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4F8C8F" w14:textId="6AEABE52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392498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AA26337" w14:textId="77777777" w:rsidR="000B535A" w:rsidRPr="00081F5E" w:rsidRDefault="000B535A" w:rsidP="000B535A">
      <w:pPr>
        <w:pStyle w:val="Heading1"/>
      </w:pPr>
      <w:bookmarkStart w:id="0" w:name="_Toc168565105"/>
      <w:r w:rsidRPr="00081F5E">
        <w:lastRenderedPageBreak/>
        <w:t>1. Plano de Negócio</w:t>
      </w:r>
      <w:bookmarkEnd w:id="0"/>
    </w:p>
    <w:p w14:paraId="62C4ECF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a Empresa:</w:t>
      </w:r>
    </w:p>
    <w:p w14:paraId="37C31A6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BlueCommerce Tech</w:t>
      </w:r>
      <w:bookmarkStart w:id="1" w:name="_GoBack"/>
      <w:bookmarkEnd w:id="1"/>
    </w:p>
    <w:p w14:paraId="52D9432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73F2FA0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Nome do Projeto/Produto:</w:t>
      </w:r>
    </w:p>
    <w:p w14:paraId="4B6FA35B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e Horizon Market</w:t>
      </w:r>
    </w:p>
    <w:p w14:paraId="14DAC3C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95B4D0" w14:textId="77777777" w:rsidR="000B535A" w:rsidRPr="00081F5E" w:rsidRDefault="000B535A" w:rsidP="000B535A">
      <w:pPr>
        <w:pStyle w:val="Heading2"/>
      </w:pPr>
      <w:bookmarkStart w:id="2" w:name="_Toc168565106"/>
      <w:r w:rsidRPr="00081F5E">
        <w:t>Objetivos do Projeto:</w:t>
      </w:r>
      <w:bookmarkEnd w:id="2"/>
    </w:p>
    <w:p w14:paraId="2E2334B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Desenvolver uma plataforma de e-commerce que promova a sustentabilidade, com 12% das vendas sendo destinadas a ONGs que atuam na limpeza dos oceanos (8%) e para a manutenção do site (4%).</w:t>
      </w:r>
    </w:p>
    <w:p w14:paraId="64C2DA14" w14:textId="70CAC638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Oferecer às empresas vendedoras a oportunidade de participar de campanhas de marketing gratuitas ao atingirem metas de vendas.</w:t>
      </w:r>
    </w:p>
    <w:p w14:paraId="223511B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Utilizar tecnologias modernas para criar uma experiência de usuário eficiente e atrativa.</w:t>
      </w:r>
    </w:p>
    <w:p w14:paraId="68F4D119" w14:textId="77777777" w:rsidR="000B535A" w:rsidRPr="00081F5E" w:rsidRDefault="000B535A" w:rsidP="000B535A">
      <w:pPr>
        <w:pStyle w:val="Heading2"/>
      </w:pPr>
      <w:bookmarkStart w:id="3" w:name="_Toc168565107"/>
      <w:r w:rsidRPr="00081F5E">
        <w:t>Estudo de Outras Soluções de Mercado:</w:t>
      </w:r>
      <w:bookmarkEnd w:id="3"/>
    </w:p>
    <w:p w14:paraId="13069A74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Heading2"/>
      </w:pPr>
      <w:bookmarkStart w:id="4" w:name="_Toc168565108"/>
      <w:r w:rsidRPr="00081F5E">
        <w:t>Vantagens Competitivas:</w:t>
      </w:r>
      <w:bookmarkEnd w:id="4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6A141D27" w14:textId="77777777" w:rsidR="000B535A" w:rsidRPr="00081F5E" w:rsidRDefault="000B535A" w:rsidP="000B535A">
      <w:pPr>
        <w:pStyle w:val="Heading1"/>
      </w:pPr>
      <w:bookmarkStart w:id="5" w:name="_Toc168565109"/>
      <w:r w:rsidRPr="00081F5E">
        <w:t>2. Proposta Financeira</w:t>
      </w:r>
      <w:bookmarkEnd w:id="5"/>
    </w:p>
    <w:p w14:paraId="20AF49EC" w14:textId="77777777" w:rsidR="000B535A" w:rsidRPr="00081F5E" w:rsidRDefault="000B535A" w:rsidP="000B535A">
      <w:pPr>
        <w:pStyle w:val="Heading2"/>
      </w:pPr>
      <w:bookmarkStart w:id="6" w:name="_Toc168565110"/>
      <w:r w:rsidRPr="00081F5E">
        <w:t>Itens de Precificação:</w:t>
      </w:r>
      <w:bookmarkEnd w:id="6"/>
    </w:p>
    <w:p w14:paraId="7FB393A9" w14:textId="77777777" w:rsidR="000B535A" w:rsidRPr="00081F5E" w:rsidRDefault="000B535A" w:rsidP="000B535A">
      <w:pPr>
        <w:pStyle w:val="Heading2"/>
      </w:pPr>
      <w:bookmarkStart w:id="7" w:name="_Toc168565111"/>
      <w:r w:rsidRPr="00081F5E">
        <w:t>Custo de Desenvolvimento:</w:t>
      </w:r>
      <w:bookmarkEnd w:id="7"/>
    </w:p>
    <w:p w14:paraId="2734ABB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Frontend (Next.js): $10,000</w:t>
      </w:r>
    </w:p>
    <w:p w14:paraId="2AAB4AF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envolvimento do Backend (Java com JAX-RS): $15,000</w:t>
      </w:r>
    </w:p>
    <w:p w14:paraId="0868B3C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Integração com APIs de Terceiros: $5,000</w:t>
      </w:r>
    </w:p>
    <w:p w14:paraId="33C510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lastRenderedPageBreak/>
        <w:t>Banco de Dados Oracle: $3,000</w:t>
      </w:r>
    </w:p>
    <w:p w14:paraId="2A0CCA2E" w14:textId="77777777" w:rsidR="000B535A" w:rsidRPr="00081F5E" w:rsidRDefault="000B535A" w:rsidP="000B535A">
      <w:pPr>
        <w:pStyle w:val="Heading2"/>
      </w:pPr>
      <w:bookmarkStart w:id="8" w:name="_Toc168565112"/>
      <w:r w:rsidRPr="00081F5E">
        <w:t>Custos Operacionais:</w:t>
      </w:r>
      <w:bookmarkEnd w:id="8"/>
    </w:p>
    <w:p w14:paraId="47B50E4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Hospedagem e Infraestrutura (Vercel, AWS): $2,000/ano</w:t>
      </w:r>
    </w:p>
    <w:p w14:paraId="07F1327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nutenção e Suporte Técnico: $1,000/mês</w:t>
      </w:r>
    </w:p>
    <w:p w14:paraId="4B29474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e Promoção:</w:t>
      </w:r>
    </w:p>
    <w:p w14:paraId="099F94E2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ampanhas Publicitárias Iniciais: $5,000</w:t>
      </w:r>
    </w:p>
    <w:p w14:paraId="4A1F56C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Parcerias com ONGs: $2,000</w:t>
      </w:r>
    </w:p>
    <w:p w14:paraId="2F50DE5F" w14:textId="77777777" w:rsidR="000B535A" w:rsidRPr="00081F5E" w:rsidRDefault="000B535A" w:rsidP="000B535A">
      <w:pPr>
        <w:pStyle w:val="Heading2"/>
      </w:pPr>
      <w:bookmarkStart w:id="9" w:name="_Toc168565113"/>
      <w:r w:rsidRPr="00081F5E">
        <w:t>Racional do Cálculo:</w:t>
      </w:r>
      <w:bookmarkEnd w:id="9"/>
    </w:p>
    <w:p w14:paraId="71668ABB" w14:textId="08246560" w:rsidR="000B535A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O custo total inicial do projeto é estimado em $40,000, com custos operacionais anuais de aproximadamente $14,000. A receita gerada incluirá uma taxa de 12% sobre cada venda, com 8% destinado às ONGs e 4% para a manutenção do site. Os preços foram calculados com base em orçamentos de mercado para desenvolvimento de software, infraestrutura e marketing.</w:t>
      </w:r>
    </w:p>
    <w:p w14:paraId="05E52E6F" w14:textId="77777777" w:rsidR="000B535A" w:rsidRPr="00081F5E" w:rsidRDefault="000B535A" w:rsidP="000B535A">
      <w:pPr>
        <w:pStyle w:val="Heading1"/>
      </w:pPr>
      <w:bookmarkStart w:id="10" w:name="_Toc168565114"/>
      <w:r w:rsidRPr="00081F5E">
        <w:t>3. Cálculo de ROI</w:t>
      </w:r>
      <w:bookmarkEnd w:id="10"/>
    </w:p>
    <w:p w14:paraId="44330D99" w14:textId="77777777" w:rsidR="000B535A" w:rsidRPr="00081F5E" w:rsidRDefault="000B535A" w:rsidP="000B535A">
      <w:pPr>
        <w:pStyle w:val="Heading2"/>
      </w:pPr>
      <w:bookmarkStart w:id="11" w:name="_Toc168565115"/>
      <w:r w:rsidRPr="00081F5E">
        <w:t>Benefícios Tangíveis:</w:t>
      </w:r>
      <w:bookmarkEnd w:id="11"/>
    </w:p>
    <w:p w14:paraId="5910997A" w14:textId="77777777" w:rsidR="008B2C52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t>Receita de Vendas: Espera-se que a plataforma gere uma receita de $100,000 no primeiro ano com um crescimento anual de 20%. A receita incluirá a taxa de 12% sobre as vendas, sendo 8% direcionado para ONGs e 4% para manutenção do site.</w:t>
      </w:r>
    </w:p>
    <w:p w14:paraId="372C1735" w14:textId="77DC4A05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conomias com Marketing: Empresas que atingem metas de vendas recebem campanhas de marketing gratuitas, promovendo um aumento nas vendas.</w:t>
      </w:r>
    </w:p>
    <w:p w14:paraId="3183238C" w14:textId="77777777" w:rsidR="000B535A" w:rsidRPr="00081F5E" w:rsidRDefault="000B535A" w:rsidP="000B535A">
      <w:pPr>
        <w:pStyle w:val="Heading2"/>
      </w:pPr>
      <w:bookmarkStart w:id="12" w:name="_Toc168565116"/>
      <w:r w:rsidRPr="00081F5E">
        <w:t>Benefícios Intangíveis:</w:t>
      </w:r>
      <w:bookmarkEnd w:id="12"/>
    </w:p>
    <w:p w14:paraId="0EF77CCA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Reputação da Marca: A responsabilidade social e a sustentabilidade aumentam a confiança e lealdade dos clientes.</w:t>
      </w:r>
    </w:p>
    <w:p w14:paraId="477B1D6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ngajamento de Clientes: Consumidores mais conscientes são atraídos pela transparência e impacto positivo.</w:t>
      </w:r>
    </w:p>
    <w:p w14:paraId="5925132C" w14:textId="77777777" w:rsidR="000B535A" w:rsidRPr="00081F5E" w:rsidRDefault="000B535A" w:rsidP="000B535A">
      <w:pPr>
        <w:pStyle w:val="Heading2"/>
      </w:pPr>
      <w:bookmarkStart w:id="13" w:name="_Toc168565117"/>
      <w:r w:rsidRPr="00081F5E">
        <w:t>ROI:</w:t>
      </w:r>
      <w:bookmarkEnd w:id="13"/>
    </w:p>
    <w:p w14:paraId="7E5D75B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Fórmula: (Ganho Total do Investimento - Custo Total do Investimento) / Custo Total do Investimento</w:t>
      </w:r>
    </w:p>
    <w:p w14:paraId="627AF66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álculo: ($100,000 - $40,000) / $40,000 = 1.5 ou 150%</w:t>
      </w:r>
    </w:p>
    <w:p w14:paraId="224BBB5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cálculo mostra que, no primeiro ano, o retorno sobre o investimento é de 150%, indicando uma viabilidade financeira sólida.</w:t>
      </w:r>
    </w:p>
    <w:p w14:paraId="4E5EBDF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3AB7465" w14:textId="77777777" w:rsidR="000B535A" w:rsidRPr="00081F5E" w:rsidRDefault="000B535A" w:rsidP="000B535A">
      <w:pPr>
        <w:pStyle w:val="Heading1"/>
      </w:pPr>
      <w:bookmarkStart w:id="14" w:name="_Toc168565118"/>
      <w:r w:rsidRPr="00081F5E">
        <w:t>4. Indicadores de Níveis de SLA</w:t>
      </w:r>
      <w:bookmarkEnd w:id="14"/>
    </w:p>
    <w:p w14:paraId="039D063C" w14:textId="77777777" w:rsidR="000B535A" w:rsidRPr="00081F5E" w:rsidRDefault="000B535A" w:rsidP="00B37CCC">
      <w:pPr>
        <w:pStyle w:val="Heading2"/>
      </w:pPr>
      <w:bookmarkStart w:id="15" w:name="_Toc168565119"/>
      <w:r w:rsidRPr="00081F5E">
        <w:t>Indicadores Definidos:</w:t>
      </w:r>
      <w:bookmarkEnd w:id="15"/>
    </w:p>
    <w:p w14:paraId="3A04E079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posta: Todas as solicitações devem ser respondidas dentro de 24 horas.</w:t>
      </w:r>
    </w:p>
    <w:p w14:paraId="68245008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mpo de Resolução: Problemas críticos devem ser resolvidos dentro de 48 horas.</w:t>
      </w:r>
    </w:p>
    <w:p w14:paraId="541F2716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isponibilidade do Sistema: Garantir 99.9% de uptime.</w:t>
      </w:r>
    </w:p>
    <w:p w14:paraId="4A2B4B36" w14:textId="1619069D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atisfação do Cliente: Alvo de 90% de satisfação nos feedbacks dos clientes.</w:t>
      </w:r>
    </w:p>
    <w:p w14:paraId="591F7CD1" w14:textId="242953A6" w:rsidR="008B2C52" w:rsidRPr="00081F5E" w:rsidRDefault="008B2C52" w:rsidP="000B535A">
      <w:pPr>
        <w:rPr>
          <w:rFonts w:ascii="Arial" w:hAnsi="Arial" w:cs="Arial"/>
          <w:sz w:val="24"/>
          <w:szCs w:val="24"/>
        </w:rPr>
      </w:pPr>
      <w:r w:rsidRPr="008B2C52">
        <w:rPr>
          <w:rFonts w:ascii="Arial" w:hAnsi="Arial" w:cs="Arial"/>
          <w:sz w:val="24"/>
          <w:szCs w:val="24"/>
        </w:rPr>
        <w:lastRenderedPageBreak/>
        <w:t>Transparência nas Doações e Manutenção: Relatórios detalhados sobre a destinação dos 12% das vendas (8% para ONGs e 4% para manutenção).</w:t>
      </w:r>
    </w:p>
    <w:p w14:paraId="79F136BF" w14:textId="77777777" w:rsidR="000B535A" w:rsidRPr="00081F5E" w:rsidRDefault="000B535A" w:rsidP="00B37CCC">
      <w:pPr>
        <w:pStyle w:val="Heading2"/>
      </w:pPr>
      <w:bookmarkStart w:id="16" w:name="_Toc168565120"/>
      <w:r w:rsidRPr="00081F5E">
        <w:t>Justificativa:</w:t>
      </w:r>
      <w:bookmarkEnd w:id="16"/>
    </w:p>
    <w:p w14:paraId="35CE3F5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ses indicadores foram definidos para garantir um serviço eficiente e de alta qualidade, alinhado com as expectativas dos clientes e as melhores práticas da indústria.</w:t>
      </w:r>
    </w:p>
    <w:p w14:paraId="445FB8B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</w:p>
    <w:p w14:paraId="273DA6A9" w14:textId="77777777" w:rsidR="000B535A" w:rsidRPr="00081F5E" w:rsidRDefault="000B535A" w:rsidP="000B535A">
      <w:pPr>
        <w:pStyle w:val="Heading1"/>
      </w:pPr>
      <w:bookmarkStart w:id="17" w:name="_Toc168565121"/>
      <w:r w:rsidRPr="00081F5E">
        <w:t>5. Lista de Requisitos</w:t>
      </w:r>
      <w:bookmarkEnd w:id="17"/>
    </w:p>
    <w:p w14:paraId="0B220711" w14:textId="3B216DFF" w:rsidR="008B2C52" w:rsidRDefault="000B535A" w:rsidP="008B2C52">
      <w:pPr>
        <w:pStyle w:val="Heading2"/>
      </w:pPr>
      <w:bookmarkStart w:id="18" w:name="_Toc168565122"/>
      <w:r w:rsidRPr="00B37CCC">
        <w:t>Requisitos Funcionais:</w:t>
      </w:r>
      <w:bookmarkEnd w:id="18"/>
    </w:p>
    <w:p w14:paraId="0C85B5D8" w14:textId="77777777" w:rsidR="008B2C52" w:rsidRPr="008B2C52" w:rsidRDefault="008B2C52" w:rsidP="008B2C52"/>
    <w:p w14:paraId="66C075FC" w14:textId="6ED86F8D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Usuári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(compradores, administradores de empresas e ONGs) devem poder se cadastrar e gerenciar seus perfis na plataforma.</w:t>
      </w:r>
    </w:p>
    <w:p w14:paraId="1273FDA9" w14:textId="1C9F2C3E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Endereç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adastrar, atualizar e excluir seus endereços.</w:t>
      </w:r>
    </w:p>
    <w:p w14:paraId="7F837242" w14:textId="14F9DAF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dastro de Empres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devem poder se cadastrar e ter seus dados validados por uma API externa, incluindo CNPJ e status de operação.</w:t>
      </w:r>
    </w:p>
    <w:p w14:paraId="0F5D3F34" w14:textId="56F0BDE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stagem de Produ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Empresas aprovadas podem listar seus produtos na plataforma, incluindo informações detalhadas como nome, descrição, preço e estoque.</w:t>
      </w:r>
    </w:p>
    <w:p w14:paraId="67390AF4" w14:textId="5AA98634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Pedid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Usuários devem poder criar, visualizar e cancelar pedidos, e acompanhar o status dos mesmos.</w:t>
      </w:r>
    </w:p>
    <w:p w14:paraId="33CE31AA" w14:textId="29F3B4B0" w:rsidR="00155763" w:rsidRPr="00F137BA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 de Pagamento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Integração com uma API de pagamento para processar transações de forma segura e calcular automaticamente as taxas de doação (8% para ONGs) e m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nutenção (4% para a plataforma</w:t>
      </w:r>
    </w:p>
    <w:p w14:paraId="4C356664" w14:textId="1E7FC442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 de Doaçõe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Criação automática de doações com base nas transações concluídas, distribuindo os valores de doação entre as ONGs cadastradas.</w:t>
      </w:r>
    </w:p>
    <w:p w14:paraId="72F28E7F" w14:textId="23F562D5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de Impacto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Dashboards para empresas e consumidores visualizarem o impacto ambiental das suas compras e doações feitas.</w:t>
      </w:r>
    </w:p>
    <w:p w14:paraId="7A62964D" w14:textId="18AEE217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e Campanhas de Marketing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Automação de campanhas de marketing para empresas que atingirem metas de vendas, incluindo envio de e-mails promocionais e notificações.</w:t>
      </w:r>
    </w:p>
    <w:p w14:paraId="5F29F457" w14:textId="006235AA" w:rsidR="00155763" w:rsidRPr="00155763" w:rsidRDefault="00155763" w:rsidP="00F137BA">
      <w:pPr>
        <w:pStyle w:val="ListParagraph"/>
        <w:numPr>
          <w:ilvl w:val="0"/>
          <w:numId w:val="1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tórios e Consultas:</w:t>
      </w:r>
      <w:r w:rsidR="00F137BA"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55763">
        <w:rPr>
          <w:rFonts w:ascii="Arial" w:eastAsia="Times New Roman" w:hAnsi="Arial" w:cs="Arial"/>
          <w:sz w:val="24"/>
          <w:szCs w:val="24"/>
          <w:lang w:eastAsia="pt-BR"/>
        </w:rPr>
        <w:t>Geração de relatórios detalhados sobre vendas, doações, produtos em estoque e usuários cadastrados.</w:t>
      </w:r>
    </w:p>
    <w:p w14:paraId="3F0BDC54" w14:textId="77777777" w:rsidR="00B37CCC" w:rsidRDefault="00B37CCC" w:rsidP="000B535A">
      <w:pPr>
        <w:rPr>
          <w:rFonts w:ascii="Arial" w:hAnsi="Arial" w:cs="Arial"/>
          <w:sz w:val="24"/>
          <w:szCs w:val="24"/>
        </w:rPr>
      </w:pPr>
    </w:p>
    <w:p w14:paraId="21431E5F" w14:textId="5BA0B350" w:rsidR="000B535A" w:rsidRPr="00081F5E" w:rsidRDefault="000B535A" w:rsidP="00B37CCC">
      <w:pPr>
        <w:pStyle w:val="Heading2"/>
      </w:pPr>
      <w:bookmarkStart w:id="19" w:name="_Toc168565123"/>
      <w:r w:rsidRPr="00081F5E">
        <w:t>Requisitos Não Funcionais:</w:t>
      </w:r>
      <w:bookmarkEnd w:id="19"/>
    </w:p>
    <w:p w14:paraId="3E93AD3D" w14:textId="3790447A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rança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ados dos usuários e transações devem ser protegidos por medidas de segurança robustas, incluindo criptografia de dados sensíveis e autenticação de dois fatores.</w:t>
      </w:r>
    </w:p>
    <w:p w14:paraId="6F649AF3" w14:textId="307C85A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O sistema deve suportar pelo menos 10,000 usuários simultâneos sem degradação significativa na performance, garantindo um tempo de resposta de no máximo 2 segundos para 95% das requisições.</w:t>
      </w:r>
    </w:p>
    <w:p w14:paraId="73FF0688" w14:textId="11D8AE48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al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A arquitetura do sistema deve permitir fácil escalabilidade horizontal para acomodar o crescimento da plataforma, incluindo aumento no número de usuários, produtos e transações.</w:t>
      </w:r>
    </w:p>
    <w:p w14:paraId="403746AB" w14:textId="340DB7E1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rface amigável e intuitiva, com suporte a múltiplos idiomas e acessibilidade conforme as diretrizes WCAG.</w:t>
      </w:r>
    </w:p>
    <w:p w14:paraId="1F305CD4" w14:textId="11EAF4A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ispo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Disponibilidade do sistema deve ser de 99.9%, com mecanismos de failover e recuperação de desastres implementados.</w:t>
      </w:r>
    </w:p>
    <w:p w14:paraId="6E11ACDC" w14:textId="2AE4CE02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ódigo modular e seguindo boas práticas de programação, com documentação abrangente e testes automatizados cobrindo pelo menos 80% do código.</w:t>
      </w:r>
    </w:p>
    <w:p w14:paraId="15910E11" w14:textId="664A8476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tibilidade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mpatível com os principais navegadores (Chrome, Firefox, Safari, Edge) e responsivo para dispositivos móveis e desktops.</w:t>
      </w:r>
    </w:p>
    <w:p w14:paraId="2DA23E0E" w14:textId="635B7B6D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 Log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Sistema de monitoramento contínuo com logs detalhados para auditoria e alertas em tempo real para falhas críticas.</w:t>
      </w:r>
    </w:p>
    <w:p w14:paraId="01D05A85" w14:textId="5B665EEE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ção com APIs Externa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Integração com APIs de pagamento, verificação de CNPJ, e validação de CEP para garantir a conformidade e melhorar a funcionalidade do sistema.</w:t>
      </w:r>
    </w:p>
    <w:p w14:paraId="33DA5A13" w14:textId="469CD159" w:rsidR="00F137BA" w:rsidRPr="00F137BA" w:rsidRDefault="00F137BA" w:rsidP="00F137BA">
      <w:pPr>
        <w:pStyle w:val="ListParagraph"/>
        <w:numPr>
          <w:ilvl w:val="0"/>
          <w:numId w:val="33"/>
        </w:numPr>
        <w:ind w:left="714" w:hanging="357"/>
        <w:rPr>
          <w:rFonts w:ascii="Arial" w:eastAsia="Times New Roman" w:hAnsi="Arial" w:cs="Arial"/>
          <w:sz w:val="24"/>
          <w:szCs w:val="24"/>
          <w:lang w:eastAsia="pt-BR"/>
        </w:rPr>
      </w:pPr>
      <w:r w:rsidRPr="00F137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Legais e Regulamentares: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137BA">
        <w:rPr>
          <w:rFonts w:ascii="Arial" w:eastAsia="Times New Roman" w:hAnsi="Arial" w:cs="Arial"/>
          <w:sz w:val="24"/>
          <w:szCs w:val="24"/>
          <w:lang w:eastAsia="pt-BR"/>
        </w:rPr>
        <w:t>Conformidade com a LGPD (Lei Geral de Proteção de Dados) e regulamentações fiscais para emissão de notas fiscais eletrônicas.</w:t>
      </w:r>
    </w:p>
    <w:p w14:paraId="2BA37E5A" w14:textId="77777777" w:rsidR="003D6FF8" w:rsidRDefault="003D6FF8" w:rsidP="000B535A">
      <w:pPr>
        <w:pStyle w:val="Heading1"/>
      </w:pPr>
    </w:p>
    <w:p w14:paraId="5345632F" w14:textId="682F2428" w:rsidR="003D6FF8" w:rsidRDefault="003D6FF8" w:rsidP="000B535A">
      <w:pPr>
        <w:pStyle w:val="Heading1"/>
      </w:pPr>
    </w:p>
    <w:p w14:paraId="738AF941" w14:textId="358933F1" w:rsidR="003D6FF8" w:rsidRDefault="003D6FF8" w:rsidP="003D6FF8"/>
    <w:p w14:paraId="6B9A6BCE" w14:textId="1E26B413" w:rsidR="003D6FF8" w:rsidRDefault="003D6FF8" w:rsidP="003D6FF8"/>
    <w:p w14:paraId="4DD708A8" w14:textId="4D73E102" w:rsidR="003D6FF8" w:rsidRDefault="003D6FF8" w:rsidP="003D6FF8"/>
    <w:p w14:paraId="718BEA9B" w14:textId="1FB43731" w:rsidR="003D6FF8" w:rsidRDefault="003D6FF8" w:rsidP="003D6FF8"/>
    <w:p w14:paraId="5FB62871" w14:textId="6A3A687D" w:rsidR="003D6FF8" w:rsidRDefault="003D6FF8" w:rsidP="003D6FF8"/>
    <w:p w14:paraId="5DC783C3" w14:textId="4A16AF73" w:rsidR="003D6FF8" w:rsidRDefault="003D6FF8" w:rsidP="003D6FF8"/>
    <w:p w14:paraId="63559FEC" w14:textId="66E51612" w:rsidR="003D6FF8" w:rsidRDefault="003D6FF8" w:rsidP="003D6FF8"/>
    <w:p w14:paraId="7D8C9B9C" w14:textId="163A9F2B" w:rsidR="003D6FF8" w:rsidRDefault="003D6FF8" w:rsidP="003D6FF8"/>
    <w:p w14:paraId="61F8F2E2" w14:textId="268AC622" w:rsidR="003D6FF8" w:rsidRDefault="003D6FF8" w:rsidP="003D6FF8"/>
    <w:p w14:paraId="34DFCDC2" w14:textId="08E5694A" w:rsidR="003D6FF8" w:rsidRDefault="003D6FF8" w:rsidP="003D6FF8"/>
    <w:p w14:paraId="6404FF3E" w14:textId="2EC0D2AE" w:rsidR="003D6FF8" w:rsidRDefault="003D6FF8" w:rsidP="003D6FF8"/>
    <w:p w14:paraId="365F18EE" w14:textId="794C3361" w:rsidR="003D6FF8" w:rsidRDefault="003D6FF8" w:rsidP="003D6FF8"/>
    <w:p w14:paraId="7B5C1708" w14:textId="16EC856B" w:rsidR="003D6FF8" w:rsidRDefault="003D6FF8" w:rsidP="003D6FF8"/>
    <w:p w14:paraId="0AC728ED" w14:textId="1579B16A" w:rsidR="003D6FF8" w:rsidRDefault="003D6FF8" w:rsidP="003D6FF8"/>
    <w:p w14:paraId="7897F483" w14:textId="788C50F4" w:rsidR="003D6FF8" w:rsidRDefault="003D6FF8" w:rsidP="003D6FF8"/>
    <w:p w14:paraId="3A0A9B26" w14:textId="43EEDA0B" w:rsidR="003D6FF8" w:rsidRDefault="003D6FF8" w:rsidP="003D6FF8"/>
    <w:p w14:paraId="3D2FBEA6" w14:textId="6BB1BA4C" w:rsidR="003D6FF8" w:rsidRDefault="003D6FF8" w:rsidP="003D6FF8"/>
    <w:p w14:paraId="1C44E734" w14:textId="1A667775" w:rsidR="003D6FF8" w:rsidRDefault="003D6FF8" w:rsidP="003D6FF8"/>
    <w:p w14:paraId="68017481" w14:textId="77777777" w:rsidR="003D6FF8" w:rsidRPr="003D6FF8" w:rsidRDefault="003D6FF8" w:rsidP="003D6FF8"/>
    <w:p w14:paraId="1FDF4EEE" w14:textId="3A330B4D" w:rsidR="000B535A" w:rsidRPr="00081F5E" w:rsidRDefault="000B535A" w:rsidP="000B535A">
      <w:pPr>
        <w:pStyle w:val="Heading1"/>
      </w:pPr>
      <w:bookmarkStart w:id="20" w:name="_Toc168565124"/>
      <w:r w:rsidRPr="00081F5E">
        <w:lastRenderedPageBreak/>
        <w:t>6. Diagramas</w:t>
      </w:r>
      <w:bookmarkEnd w:id="20"/>
    </w:p>
    <w:p w14:paraId="54E3D32E" w14:textId="77777777" w:rsidR="000B535A" w:rsidRPr="00081F5E" w:rsidRDefault="000B535A" w:rsidP="00B37CCC">
      <w:pPr>
        <w:pStyle w:val="Heading2"/>
      </w:pPr>
      <w:bookmarkStart w:id="21" w:name="_Toc168565125"/>
      <w:r w:rsidRPr="00081F5E">
        <w:t>Diagramas de Atividades:</w:t>
      </w:r>
      <w:bookmarkEnd w:id="21"/>
    </w:p>
    <w:p w14:paraId="432979EE" w14:textId="472E289C" w:rsidR="000B535A" w:rsidRDefault="000B535A" w:rsidP="008D53CC">
      <w:pPr>
        <w:pStyle w:val="Heading3"/>
      </w:pPr>
      <w:bookmarkStart w:id="22" w:name="_Toc168565126"/>
      <w:r w:rsidRPr="00081F5E">
        <w:t>Atividade de Cadastro: Fluxo detalhado desde o cadastro até a aprovação da empresa.</w:t>
      </w:r>
      <w:bookmarkEnd w:id="22"/>
    </w:p>
    <w:p w14:paraId="61D2C3A3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064FF2F" w14:textId="1ADF7120" w:rsidR="003D6FF8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43FFBB4" wp14:editId="713414A9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600065" cy="7854950"/>
            <wp:effectExtent l="0" t="0" r="635" b="0"/>
            <wp:wrapSquare wrapText="bothSides"/>
            <wp:docPr id="2" name="Picture 2" descr="C:\Users\caver\OneDrive\Área de Trabalho\College Projects\GLOBAL SOLUTION 2024\GS-2024-1SEM\SDTX\DIAGRAMA DE ATIVIDADE 1 - CADASTRO DE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DIAGRAMA DE ATIVIDADE 1 - CADASTRO DE EMPRE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26F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FA413B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B334FC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E82CF9C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5CDEE7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BFF7BE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6C3BA68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1547E78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C9EA5E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0DACBE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DA2FBB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A99377B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5EC7CA2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B89606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CB10F56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122DA4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53D8241F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4B6EAB0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36116D5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CFB196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AC7B84D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36FC22B9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AD777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6D8108A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61B11637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734AB420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0A1A8EC1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1ED9AA4" w14:textId="77777777" w:rsidR="003D6FF8" w:rsidRDefault="003D6FF8" w:rsidP="000B535A">
      <w:pPr>
        <w:rPr>
          <w:rFonts w:ascii="Arial" w:hAnsi="Arial" w:cs="Arial"/>
          <w:sz w:val="24"/>
          <w:szCs w:val="24"/>
        </w:rPr>
      </w:pPr>
    </w:p>
    <w:p w14:paraId="293780B8" w14:textId="33525B72" w:rsidR="000B535A" w:rsidRDefault="000B535A" w:rsidP="008D53CC">
      <w:pPr>
        <w:pStyle w:val="Heading3"/>
      </w:pPr>
      <w:bookmarkStart w:id="23" w:name="_Toc168565127"/>
      <w:r w:rsidRPr="00081F5E">
        <w:lastRenderedPageBreak/>
        <w:t>Atividade de Compra: Processo desde a seleção de produtos até a confirmação de pagamento.</w:t>
      </w:r>
      <w:bookmarkEnd w:id="23"/>
    </w:p>
    <w:p w14:paraId="798B0465" w14:textId="6A6E0BE8" w:rsidR="003D6FF8" w:rsidRPr="00081F5E" w:rsidRDefault="003D6FF8" w:rsidP="000B535A">
      <w:pPr>
        <w:rPr>
          <w:rFonts w:ascii="Arial" w:hAnsi="Arial" w:cs="Arial"/>
          <w:sz w:val="24"/>
          <w:szCs w:val="24"/>
        </w:rPr>
      </w:pPr>
      <w:r w:rsidRPr="003D6F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F0505" wp14:editId="0E72E922">
            <wp:extent cx="6645446" cy="7143750"/>
            <wp:effectExtent l="0" t="0" r="3175" b="0"/>
            <wp:docPr id="3" name="Picture 3" descr="C:\Users\caver\OneDrive\Área de Trabalho\College Projects\GLOBAL SOLUTION 2024\GS-2024-1SEM\SDTX\DIAGRAMA DE ATIVIDADE 2 - PROCESSO DE COM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DIAGRAMA DE ATIVIDADE 2 - PROCESSO DE COMP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17" cy="71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A909" w14:textId="77777777" w:rsidR="00610CB9" w:rsidRDefault="00610CB9" w:rsidP="00B37CCC">
      <w:pPr>
        <w:pStyle w:val="Heading2"/>
      </w:pPr>
    </w:p>
    <w:p w14:paraId="65DA3F27" w14:textId="77777777" w:rsidR="00610CB9" w:rsidRDefault="00610CB9" w:rsidP="00B37CCC">
      <w:pPr>
        <w:pStyle w:val="Heading2"/>
      </w:pPr>
    </w:p>
    <w:p w14:paraId="5369C525" w14:textId="77777777" w:rsidR="00610CB9" w:rsidRDefault="00610CB9" w:rsidP="00B37CCC">
      <w:pPr>
        <w:pStyle w:val="Heading2"/>
      </w:pPr>
    </w:p>
    <w:p w14:paraId="3C4C5944" w14:textId="77777777" w:rsidR="00610CB9" w:rsidRDefault="00610CB9" w:rsidP="00B37CCC">
      <w:pPr>
        <w:pStyle w:val="Heading2"/>
      </w:pPr>
    </w:p>
    <w:p w14:paraId="796CB722" w14:textId="77777777" w:rsidR="00610CB9" w:rsidRDefault="00610CB9" w:rsidP="00B37CCC">
      <w:pPr>
        <w:pStyle w:val="Heading2"/>
      </w:pPr>
    </w:p>
    <w:p w14:paraId="405FDB7E" w14:textId="77777777" w:rsidR="00610CB9" w:rsidRDefault="00610CB9" w:rsidP="00B37CCC">
      <w:pPr>
        <w:pStyle w:val="Heading2"/>
      </w:pPr>
    </w:p>
    <w:p w14:paraId="5ECFACAF" w14:textId="3483A39D" w:rsidR="00610CB9" w:rsidRDefault="00610CB9" w:rsidP="00B37CCC">
      <w:pPr>
        <w:pStyle w:val="Heading2"/>
      </w:pPr>
    </w:p>
    <w:p w14:paraId="3928896A" w14:textId="632C7701" w:rsidR="00610CB9" w:rsidRDefault="00610CB9" w:rsidP="00610CB9"/>
    <w:p w14:paraId="3BDE56DA" w14:textId="77777777" w:rsidR="00610CB9" w:rsidRPr="00610CB9" w:rsidRDefault="00610CB9" w:rsidP="00610CB9"/>
    <w:p w14:paraId="5BB4CC7B" w14:textId="77777777" w:rsidR="00610CB9" w:rsidRDefault="00610CB9" w:rsidP="00B37CCC">
      <w:pPr>
        <w:pStyle w:val="Heading2"/>
      </w:pPr>
    </w:p>
    <w:p w14:paraId="5151E3D7" w14:textId="60208C57" w:rsidR="000B535A" w:rsidRPr="00081F5E" w:rsidRDefault="000B535A" w:rsidP="00B37CCC">
      <w:pPr>
        <w:pStyle w:val="Heading2"/>
      </w:pPr>
      <w:bookmarkStart w:id="24" w:name="_Toc168565128"/>
      <w:r w:rsidRPr="00081F5E">
        <w:t>Diagramas de Sequência:</w:t>
      </w:r>
      <w:bookmarkEnd w:id="24"/>
    </w:p>
    <w:p w14:paraId="4D9E9682" w14:textId="502977EC" w:rsidR="000B535A" w:rsidRDefault="000B535A" w:rsidP="008D53CC">
      <w:pPr>
        <w:pStyle w:val="Heading3"/>
      </w:pPr>
      <w:bookmarkStart w:id="25" w:name="_Toc168565129"/>
      <w:r w:rsidRPr="00081F5E">
        <w:t>Sequência de Cadastro: Interações entre o usuário, sistema de frontend, backend e API de validação.</w:t>
      </w:r>
      <w:bookmarkEnd w:id="25"/>
    </w:p>
    <w:p w14:paraId="61EA72B9" w14:textId="49496D46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01F96D" wp14:editId="063D905C">
            <wp:extent cx="6645047" cy="4978400"/>
            <wp:effectExtent l="0" t="0" r="3810" b="0"/>
            <wp:docPr id="5" name="Picture 5" descr="C:\Users\caver\OneDrive\Área de Trabalho\College Projects\GLOBAL SOLUTION 2024\GS-2024-1SEM\SDTX\imagens\DIAGRAMA DE SEQUENCIA DE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er\OneDrive\Área de Trabalho\College Projects\GLOBAL SOLUTION 2024\GS-2024-1SEM\SDTX\imagens\DIAGRAMA DE SEQUENCIA DE CADAST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980" cy="498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BB4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3FE22B6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924AA2A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7D783FA1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686E115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050D5D9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2CBE6D22" w14:textId="7DA26583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A1D4946" w14:textId="77777777" w:rsidR="008D53CC" w:rsidRDefault="008D53CC" w:rsidP="000B535A">
      <w:pPr>
        <w:rPr>
          <w:rFonts w:ascii="Arial" w:hAnsi="Arial" w:cs="Arial"/>
          <w:sz w:val="24"/>
          <w:szCs w:val="24"/>
        </w:rPr>
      </w:pPr>
    </w:p>
    <w:p w14:paraId="250BCDC7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0B39633F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48EB163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3CDE0594" w14:textId="77777777" w:rsidR="00610CB9" w:rsidRDefault="00610CB9" w:rsidP="000B535A">
      <w:pPr>
        <w:rPr>
          <w:rFonts w:ascii="Arial" w:hAnsi="Arial" w:cs="Arial"/>
          <w:sz w:val="24"/>
          <w:szCs w:val="24"/>
        </w:rPr>
      </w:pPr>
    </w:p>
    <w:p w14:paraId="5800C62D" w14:textId="77D60D92" w:rsidR="000B535A" w:rsidRDefault="000B535A" w:rsidP="008D53CC">
      <w:pPr>
        <w:pStyle w:val="Heading3"/>
      </w:pPr>
      <w:bookmarkStart w:id="26" w:name="_Toc168565130"/>
      <w:r w:rsidRPr="00081F5E">
        <w:lastRenderedPageBreak/>
        <w:t>Sequência de Transação: Fluxo de dados durante uma transação de compra.</w:t>
      </w:r>
      <w:bookmarkEnd w:id="26"/>
    </w:p>
    <w:p w14:paraId="0C510E5C" w14:textId="4459A032" w:rsidR="00610CB9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8E0952" wp14:editId="787FF0A1">
            <wp:extent cx="6645910" cy="5607138"/>
            <wp:effectExtent l="0" t="0" r="2540" b="0"/>
            <wp:docPr id="6" name="Picture 6" descr="C:\Users\caver\OneDrive\Área de Trabalho\College Projects\GLOBAL SOLUTION 2024\GS-2024-1SEM\SDTX\imagens\DIAGRAMA DE SEQUENCIA DE TRANS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er\OneDrive\Área de Trabalho\College Projects\GLOBAL SOLUTION 2024\GS-2024-1SEM\SDTX\imagens\DIAGRAMA DE SEQUENCIA DE TRANS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9B18" w14:textId="77777777" w:rsidR="000B535A" w:rsidRPr="00081F5E" w:rsidRDefault="000B535A" w:rsidP="00B37CCC">
      <w:pPr>
        <w:pStyle w:val="Heading2"/>
      </w:pPr>
      <w:bookmarkStart w:id="27" w:name="_Toc168565131"/>
      <w:r w:rsidRPr="00081F5E">
        <w:lastRenderedPageBreak/>
        <w:t>Diagramas de Caso de Uso:</w:t>
      </w:r>
      <w:bookmarkEnd w:id="27"/>
    </w:p>
    <w:p w14:paraId="15A210AD" w14:textId="5B470784" w:rsidR="00B37CCC" w:rsidRPr="00081F5E" w:rsidRDefault="00610CB9" w:rsidP="000B535A">
      <w:pPr>
        <w:rPr>
          <w:rFonts w:ascii="Arial" w:hAnsi="Arial" w:cs="Arial"/>
          <w:sz w:val="24"/>
          <w:szCs w:val="24"/>
        </w:rPr>
      </w:pPr>
      <w:r w:rsidRPr="00610C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B51F88" wp14:editId="6041A696">
            <wp:extent cx="6645910" cy="5201927"/>
            <wp:effectExtent l="0" t="0" r="2540" b="0"/>
            <wp:docPr id="7" name="Picture 7" descr="C:\Users\caver\OneDrive\Área de Trabalho\College Projects\GLOBAL SOLUTION 2024\GS-2024-1SEM\SDTX\imagen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er\OneDrive\Área de Trabalho\College Projects\GLOBAL SOLUTION 2024\GS-2024-1SEM\SDTX\imagen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32C0" w14:textId="77777777" w:rsidR="000B535A" w:rsidRPr="00081F5E" w:rsidRDefault="000B535A" w:rsidP="000B535A">
      <w:pPr>
        <w:pStyle w:val="Heading1"/>
      </w:pPr>
      <w:bookmarkStart w:id="28" w:name="_Toc168565132"/>
      <w:r w:rsidRPr="00081F5E">
        <w:t>7. Vídeo Pitch</w:t>
      </w:r>
      <w:bookmarkEnd w:id="28"/>
    </w:p>
    <w:p w14:paraId="5D06E53C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Conteúdo do Vídeo:</w:t>
      </w:r>
    </w:p>
    <w:p w14:paraId="6C9527CE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uração: Máximo de 3 minutos</w:t>
      </w:r>
    </w:p>
    <w:p w14:paraId="3124F117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lementos:</w:t>
      </w:r>
    </w:p>
    <w:p w14:paraId="7141BE84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Apresentação da solução e seus benefícios.</w:t>
      </w:r>
    </w:p>
    <w:p w14:paraId="0236D2E1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monstração do fluxo de navegação na plataforma.</w:t>
      </w:r>
    </w:p>
    <w:p w14:paraId="0C44BE35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xposição dos principais diferenciais competitivos.</w:t>
      </w:r>
    </w:p>
    <w:p w14:paraId="4441C12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Link do vídeo: [YouTube Video Link]</w:t>
      </w:r>
    </w:p>
    <w:p w14:paraId="299B29EF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Este documento detalhado oferece uma visão abrangente do projeto, cobrindo todos os aspectos necessários para garantir um planejamento e execução eficazes da plataforma EcoMarket Ocean.</w:t>
      </w:r>
    </w:p>
    <w:p w14:paraId="13E53AC3" w14:textId="77777777" w:rsidR="005F406B" w:rsidRPr="00DD646D" w:rsidRDefault="005F406B" w:rsidP="000B535A">
      <w:pPr>
        <w:pStyle w:val="Heading1"/>
        <w:rPr>
          <w:rFonts w:ascii="Arial" w:hAnsi="Arial" w:cs="Arial"/>
        </w:rPr>
      </w:pPr>
    </w:p>
    <w:sectPr w:rsidR="005F406B" w:rsidRPr="00DD646D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E5715" w14:textId="77777777" w:rsidR="00392498" w:rsidRDefault="00392498" w:rsidP="00AE0A60">
      <w:pPr>
        <w:spacing w:after="0" w:line="240" w:lineRule="auto"/>
      </w:pPr>
      <w:r>
        <w:separator/>
      </w:r>
    </w:p>
  </w:endnote>
  <w:endnote w:type="continuationSeparator" w:id="0">
    <w:p w14:paraId="58521666" w14:textId="77777777" w:rsidR="00392498" w:rsidRDefault="00392498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392498">
        <w:pPr>
          <w:pStyle w:val="Footer"/>
          <w:jc w:val="right"/>
        </w:pPr>
      </w:p>
    </w:sdtContent>
  </w:sdt>
  <w:p w14:paraId="6E2FFDB6" w14:textId="77777777"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2CE3F" w14:textId="77777777" w:rsidR="00392498" w:rsidRDefault="00392498" w:rsidP="00AE0A60">
      <w:pPr>
        <w:spacing w:after="0" w:line="240" w:lineRule="auto"/>
      </w:pPr>
      <w:r>
        <w:separator/>
      </w:r>
    </w:p>
  </w:footnote>
  <w:footnote w:type="continuationSeparator" w:id="0">
    <w:p w14:paraId="49C4B396" w14:textId="77777777" w:rsidR="00392498" w:rsidRDefault="00392498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85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1529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D4E1C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2FAF"/>
    <w:multiLevelType w:val="multilevel"/>
    <w:tmpl w:val="21D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E5D33"/>
    <w:multiLevelType w:val="multilevel"/>
    <w:tmpl w:val="6D8E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B49DA"/>
    <w:multiLevelType w:val="multilevel"/>
    <w:tmpl w:val="0B8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260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F73D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12C36"/>
    <w:multiLevelType w:val="multilevel"/>
    <w:tmpl w:val="9C6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298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13B95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741CE"/>
    <w:multiLevelType w:val="hybridMultilevel"/>
    <w:tmpl w:val="B576F110"/>
    <w:lvl w:ilvl="0" w:tplc="92D6B87E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8C72383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D5522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0741"/>
    <w:multiLevelType w:val="multilevel"/>
    <w:tmpl w:val="184E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625EA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1251"/>
    <w:multiLevelType w:val="multilevel"/>
    <w:tmpl w:val="A86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36B6"/>
    <w:multiLevelType w:val="multilevel"/>
    <w:tmpl w:val="3C5A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43329"/>
    <w:multiLevelType w:val="multilevel"/>
    <w:tmpl w:val="C91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C71DF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1897"/>
    <w:multiLevelType w:val="multilevel"/>
    <w:tmpl w:val="377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1A2F46"/>
    <w:multiLevelType w:val="multilevel"/>
    <w:tmpl w:val="00E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8"/>
  </w:num>
  <w:num w:numId="7">
    <w:abstractNumId w:val="0"/>
  </w:num>
  <w:num w:numId="8">
    <w:abstractNumId w:val="26"/>
  </w:num>
  <w:num w:numId="9">
    <w:abstractNumId w:val="4"/>
  </w:num>
  <w:num w:numId="10">
    <w:abstractNumId w:val="3"/>
  </w:num>
  <w:num w:numId="11">
    <w:abstractNumId w:val="12"/>
  </w:num>
  <w:num w:numId="12">
    <w:abstractNumId w:val="30"/>
  </w:num>
  <w:num w:numId="13">
    <w:abstractNumId w:val="17"/>
  </w:num>
  <w:num w:numId="14">
    <w:abstractNumId w:val="9"/>
  </w:num>
  <w:num w:numId="15">
    <w:abstractNumId w:val="31"/>
  </w:num>
  <w:num w:numId="16">
    <w:abstractNumId w:val="8"/>
  </w:num>
  <w:num w:numId="17">
    <w:abstractNumId w:val="10"/>
  </w:num>
  <w:num w:numId="18">
    <w:abstractNumId w:val="15"/>
  </w:num>
  <w:num w:numId="19">
    <w:abstractNumId w:val="28"/>
  </w:num>
  <w:num w:numId="20">
    <w:abstractNumId w:val="27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7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F210B"/>
    <w:rsid w:val="00155763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92498"/>
    <w:rsid w:val="003D6FF8"/>
    <w:rsid w:val="003E448D"/>
    <w:rsid w:val="0046612F"/>
    <w:rsid w:val="004722FC"/>
    <w:rsid w:val="004C2AE0"/>
    <w:rsid w:val="00501B37"/>
    <w:rsid w:val="00515C1D"/>
    <w:rsid w:val="00521837"/>
    <w:rsid w:val="0055267D"/>
    <w:rsid w:val="0056385A"/>
    <w:rsid w:val="00573C25"/>
    <w:rsid w:val="005A1EDD"/>
    <w:rsid w:val="005D0A31"/>
    <w:rsid w:val="005F406B"/>
    <w:rsid w:val="00610CB9"/>
    <w:rsid w:val="006A0A26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8B2C52"/>
    <w:rsid w:val="008D53CC"/>
    <w:rsid w:val="009025AA"/>
    <w:rsid w:val="00971796"/>
    <w:rsid w:val="00992997"/>
    <w:rsid w:val="009A18C1"/>
    <w:rsid w:val="009C48E2"/>
    <w:rsid w:val="00A4005C"/>
    <w:rsid w:val="00A44665"/>
    <w:rsid w:val="00A91B0D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F062FE"/>
    <w:rsid w:val="00F137BA"/>
    <w:rsid w:val="00F1664D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F1664D"/>
    <w:pPr>
      <w:numPr>
        <w:numId w:val="6"/>
      </w:numPr>
      <w:tabs>
        <w:tab w:val="right" w:leader="dot" w:pos="9736"/>
      </w:tabs>
      <w:spacing w:after="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styleId="Strong">
    <w:name w:val="Strong"/>
    <w:basedOn w:val="DefaultParagraphFont"/>
    <w:uiPriority w:val="22"/>
    <w:qFormat/>
    <w:rsid w:val="00155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52C6-E097-4F3D-B529-892C386F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1691</Words>
  <Characters>91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79</cp:revision>
  <cp:lastPrinted>2023-11-10T14:40:00Z</cp:lastPrinted>
  <dcterms:created xsi:type="dcterms:W3CDTF">2023-10-19T18:20:00Z</dcterms:created>
  <dcterms:modified xsi:type="dcterms:W3CDTF">2024-06-06T14:18:00Z</dcterms:modified>
</cp:coreProperties>
</file>